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2292" w:rsidP="002E2292" w14:paraId="769954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3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6:00Z</dcterms:created>
  <dcterms:modified xsi:type="dcterms:W3CDTF">2022-03-04T17:36:00Z</dcterms:modified>
</cp:coreProperties>
</file>